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25D1D701" w:rsidR="008A6BDC" w:rsidRPr="008724B2" w:rsidRDefault="009D7AD3" w:rsidP="007A6D69">
            <w:pPr>
              <w:rPr>
                <w:sz w:val="16"/>
                <w:szCs w:val="16"/>
              </w:rPr>
            </w:pPr>
            <w:r>
              <w:rPr>
                <w:sz w:val="16"/>
                <w:szCs w:val="16"/>
              </w:rPr>
              <w:t>0</w:t>
            </w:r>
            <w:r w:rsidR="005B1EBA">
              <w:rPr>
                <w:sz w:val="16"/>
                <w:szCs w:val="16"/>
              </w:rPr>
              <w:t>332</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4DCDF494"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31 DE </w:t>
      </w:r>
      <w:r w:rsidR="005B1EBA">
        <w:rPr>
          <w:b/>
          <w:u w:val="single"/>
        </w:rPr>
        <w:t>MAYO</w:t>
      </w:r>
      <w:r w:rsidR="00E54F5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 xml:space="preserve">LIC. ERNESTO SÁNCHEZ </w:t>
      </w:r>
      <w:proofErr w:type="spellStart"/>
      <w:r>
        <w:rPr>
          <w:sz w:val="22"/>
          <w:szCs w:val="22"/>
        </w:rPr>
        <w:t>SÁNCHEZ</w:t>
      </w:r>
      <w:proofErr w:type="spellEnd"/>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w:t>
      </w:r>
      <w:proofErr w:type="spellStart"/>
      <w:r>
        <w:rPr>
          <w:b w:val="0"/>
          <w:sz w:val="16"/>
          <w:szCs w:val="16"/>
        </w:rPr>
        <w:t>lggp</w:t>
      </w:r>
      <w:proofErr w:type="spellEnd"/>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46CC" w14:textId="77777777" w:rsidR="00233DC9" w:rsidRDefault="00233DC9" w:rsidP="00A964D5">
      <w:r>
        <w:separator/>
      </w:r>
    </w:p>
  </w:endnote>
  <w:endnote w:type="continuationSeparator" w:id="0">
    <w:p w14:paraId="4EE9748E" w14:textId="77777777" w:rsidR="00233DC9" w:rsidRDefault="00233DC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AE3D" w14:textId="77777777" w:rsidR="00233DC9" w:rsidRDefault="00233DC9" w:rsidP="00A964D5">
      <w:r>
        <w:separator/>
      </w:r>
    </w:p>
  </w:footnote>
  <w:footnote w:type="continuationSeparator" w:id="0">
    <w:p w14:paraId="3F4725D3" w14:textId="77777777" w:rsidR="00233DC9" w:rsidRDefault="00233DC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65FD5"/>
    <w:rsid w:val="00126FD4"/>
    <w:rsid w:val="001D12AE"/>
    <w:rsid w:val="001E2FA6"/>
    <w:rsid w:val="00233DC9"/>
    <w:rsid w:val="002570CB"/>
    <w:rsid w:val="002D7ECB"/>
    <w:rsid w:val="00305668"/>
    <w:rsid w:val="00352358"/>
    <w:rsid w:val="003F312D"/>
    <w:rsid w:val="0049250F"/>
    <w:rsid w:val="004D4B5F"/>
    <w:rsid w:val="005025A3"/>
    <w:rsid w:val="00516399"/>
    <w:rsid w:val="00517844"/>
    <w:rsid w:val="005B0788"/>
    <w:rsid w:val="005B1EBA"/>
    <w:rsid w:val="007E2CD9"/>
    <w:rsid w:val="007F4DEA"/>
    <w:rsid w:val="00820359"/>
    <w:rsid w:val="0085422D"/>
    <w:rsid w:val="008A6BDC"/>
    <w:rsid w:val="00922472"/>
    <w:rsid w:val="00923192"/>
    <w:rsid w:val="009D7AD3"/>
    <w:rsid w:val="00A4059A"/>
    <w:rsid w:val="00A964D5"/>
    <w:rsid w:val="00B20092"/>
    <w:rsid w:val="00B90C2E"/>
    <w:rsid w:val="00BD5CAD"/>
    <w:rsid w:val="00BF05A3"/>
    <w:rsid w:val="00BF3A81"/>
    <w:rsid w:val="00C167BB"/>
    <w:rsid w:val="00CC6B96"/>
    <w:rsid w:val="00D82993"/>
    <w:rsid w:val="00E54F51"/>
    <w:rsid w:val="00EE371B"/>
    <w:rsid w:val="00F82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02-12T19:20:00Z</cp:lastPrinted>
  <dcterms:created xsi:type="dcterms:W3CDTF">2026-04-07T16:23:00Z</dcterms:created>
  <dcterms:modified xsi:type="dcterms:W3CDTF">2026-04-07T16:23:00Z</dcterms:modified>
</cp:coreProperties>
</file>